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1839"/>
        <w:gridCol w:w="4963"/>
        <w:gridCol w:w="1416"/>
        <w:gridCol w:w="983"/>
        <w:gridCol w:w="945"/>
      </w:tblGrid>
      <w:tr w:rsidR="00097FBB" w:rsidRPr="00901548" w14:paraId="4EAA6717" w14:textId="77777777" w:rsidTr="0087066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F381357" w14:textId="77777777" w:rsidR="003470F1" w:rsidRPr="00ED0CFB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ED0CFB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05C64" w:rsidRPr="0097458A" w14:paraId="691CAD3B" w14:textId="77777777" w:rsidTr="00FC2D42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684" w14:textId="686C1B8E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999" w14:textId="166A0961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405" w14:textId="7CF68C33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452" w14:textId="196D890D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50C" w14:textId="1A2F6967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FC2D42" w:rsidRPr="0097458A" w14:paraId="2AF82BA9" w14:textId="77777777" w:rsidTr="00FC2D42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DAA" w14:textId="5D228A0D" w:rsidR="00FC2D42" w:rsidRPr="00C65DE6" w:rsidRDefault="00FC2D42" w:rsidP="00FC2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DE6">
              <w:rPr>
                <w:rFonts w:ascii="Times New Roman" w:hAnsi="Times New Roman"/>
                <w:sz w:val="16"/>
                <w:szCs w:val="16"/>
              </w:rPr>
              <w:t>2433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F14" w14:textId="33C5AC6B" w:rsidR="00FC2D42" w:rsidRPr="0097458A" w:rsidRDefault="00FC2D42" w:rsidP="00FC2D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Капитальное строение с инвентарным номером 230/C-14073 (назначение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 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специализированное для бытового обслуживания населения, наименование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Швейный цех, общая площадь - 1945,1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м.кв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, составные части и принадлежности - Подва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уборная, ограждение, четверо ворот, три калитки, два покрыт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9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2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Ц-5, инв. № 388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нтробежный, инв. № 38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ЛЮКС ПГУ-1-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4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1-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0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С-15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1,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Кран-бал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Лебедка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првод-элек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С5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03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Машина швейна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Minerva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 мод. 428-2 №3407 + приспособление дл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светоо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. ленты 25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1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Механическая ще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Нож швей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4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арогенератор Gold Eagle DL-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2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лита газ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22;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Плотер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JETLINK -180 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2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ринтер H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86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 xml:space="preserve">СТЕГАЛЬНАЯ МАШИНА Machine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tech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1-61 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82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Стол Gold Eagle DL-10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5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Тележка Т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29438; Факс, инв. № 320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 8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5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4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4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>, инв. № 46;</w:t>
            </w:r>
            <w:r>
              <w:t xml:space="preserve">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8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пугович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9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каф холоди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3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Электроплита</w:t>
            </w:r>
            <w:r>
              <w:rPr>
                <w:rFonts w:ascii="Times New Roman" w:hAnsi="Times New Roman"/>
                <w:sz w:val="16"/>
                <w:szCs w:val="16"/>
              </w:rPr>
              <w:t>, инв. № 6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0E36" w14:textId="3229C31A" w:rsidR="00FC2D42" w:rsidRPr="00FC2D42" w:rsidRDefault="00FC2D42" w:rsidP="00FC2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C2D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5 651,7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20417" w14:textId="1EFAFAB5" w:rsidR="00FC2D42" w:rsidRPr="00FC2D42" w:rsidRDefault="00FC2D42" w:rsidP="00FC2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C2D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565,17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8AFF" w14:textId="058DF976" w:rsidR="00FC2D42" w:rsidRPr="00FC2D42" w:rsidRDefault="00FC2D42" w:rsidP="00FC2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C2D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 782,59 </w:t>
            </w:r>
          </w:p>
        </w:tc>
      </w:tr>
      <w:tr w:rsidR="00992168" w:rsidRPr="0097458A" w14:paraId="6957CDB0" w14:textId="77777777" w:rsidTr="0087066A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B6FC14F" w14:textId="1CCBC345" w:rsidR="00992168" w:rsidRPr="00981BC6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BC6">
              <w:rPr>
                <w:rFonts w:ascii="Times New Roman" w:hAnsi="Times New Roman"/>
                <w:sz w:val="16"/>
                <w:szCs w:val="16"/>
              </w:rPr>
              <w:t>В отношении лот</w:t>
            </w:r>
            <w:r w:rsidR="00344672" w:rsidRPr="00981BC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FC2D42">
              <w:rPr>
                <w:rFonts w:ascii="Times New Roman" w:hAnsi="Times New Roman"/>
                <w:sz w:val="16"/>
                <w:szCs w:val="16"/>
              </w:rPr>
              <w:t>третьи</w:t>
            </w:r>
            <w:r w:rsidR="001F1F6D">
              <w:rPr>
                <w:rFonts w:ascii="Times New Roman" w:hAnsi="Times New Roman"/>
                <w:sz w:val="16"/>
                <w:szCs w:val="16"/>
              </w:rPr>
              <w:t xml:space="preserve"> повторные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>торги.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снижена на </w:t>
            </w:r>
            <w:r w:rsidR="00FC2D4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620699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>%.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Ранее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публикация размещалась в газете «</w:t>
            </w:r>
            <w:proofErr w:type="spellStart"/>
            <w:r w:rsidR="001F1F6D" w:rsidRPr="00FC2D42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="001F1F6D" w:rsidRPr="00FC2D42">
              <w:rPr>
                <w:rFonts w:ascii="Times New Roman" w:hAnsi="Times New Roman"/>
                <w:sz w:val="16"/>
                <w:szCs w:val="16"/>
              </w:rPr>
              <w:t xml:space="preserve">» от </w:t>
            </w:r>
            <w:r w:rsidR="00FC2D42" w:rsidRPr="00FC2D42">
              <w:rPr>
                <w:rFonts w:ascii="Times New Roman" w:hAnsi="Times New Roman"/>
                <w:sz w:val="16"/>
                <w:szCs w:val="16"/>
              </w:rPr>
              <w:t>18</w:t>
            </w:r>
            <w:r w:rsidR="00620699" w:rsidRPr="00FC2D42">
              <w:rPr>
                <w:rFonts w:ascii="Times New Roman" w:hAnsi="Times New Roman"/>
                <w:sz w:val="16"/>
                <w:szCs w:val="16"/>
              </w:rPr>
              <w:t>.1</w:t>
            </w:r>
            <w:r w:rsidR="00FC2D42" w:rsidRPr="00FC2D42">
              <w:rPr>
                <w:rFonts w:ascii="Times New Roman" w:hAnsi="Times New Roman"/>
                <w:sz w:val="16"/>
                <w:szCs w:val="16"/>
              </w:rPr>
              <w:t>1</w:t>
            </w:r>
            <w:r w:rsidR="001F1F6D" w:rsidRPr="00FC2D42">
              <w:rPr>
                <w:rFonts w:ascii="Times New Roman" w:hAnsi="Times New Roman"/>
                <w:sz w:val="16"/>
                <w:szCs w:val="16"/>
              </w:rPr>
              <w:t>.2025</w:t>
            </w:r>
            <w:r w:rsidR="001F1F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92168" w:rsidRPr="0097458A" w14:paraId="4706A402" w14:textId="77777777" w:rsidTr="007F272B">
        <w:tc>
          <w:tcPr>
            <w:tcW w:w="5000" w:type="pct"/>
            <w:gridSpan w:val="6"/>
          </w:tcPr>
          <w:p w14:paraId="687AB88B" w14:textId="0F35F7CF" w:rsidR="00992168" w:rsidRPr="0097458A" w:rsidRDefault="00992168" w:rsidP="00AE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Местонахождение: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Витебская обл., Лепельский р-н,</w:t>
            </w:r>
            <w:r w:rsidR="00AE1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г. Лепель, ул. Володарского, 1/2</w:t>
            </w:r>
          </w:p>
        </w:tc>
      </w:tr>
      <w:tr w:rsidR="00443317" w:rsidRPr="0097458A" w14:paraId="2D2F1B94" w14:textId="77777777" w:rsidTr="00443317">
        <w:tc>
          <w:tcPr>
            <w:tcW w:w="5000" w:type="pct"/>
            <w:gridSpan w:val="6"/>
          </w:tcPr>
          <w:p w14:paraId="68375119" w14:textId="1E988F65" w:rsidR="00443317" w:rsidRPr="00160DC8" w:rsidRDefault="00443317" w:rsidP="009921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Лот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№ 2433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асположен на земельном участке с кадастровым номером 241200000001000283, площадь – 0.9829</w:t>
            </w:r>
            <w:r w:rsidR="0029424D" w:rsidRPr="00160DC8">
              <w:rPr>
                <w:rFonts w:ascii="Times New Roman" w:hAnsi="Times New Roman"/>
                <w:sz w:val="16"/>
                <w:szCs w:val="16"/>
              </w:rPr>
              <w:t xml:space="preserve"> га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, назначение – Земельный участок под производственную базу. </w:t>
            </w:r>
            <w:r w:rsidR="005229E8" w:rsidRPr="00160DC8">
              <w:rPr>
                <w:rFonts w:ascii="Times New Roman" w:hAnsi="Times New Roman"/>
                <w:sz w:val="16"/>
                <w:szCs w:val="16"/>
              </w:rPr>
              <w:t>Земельный участок является неделимым, п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редоставлен на праве </w:t>
            </w:r>
            <w:r w:rsidR="005229E8" w:rsidRPr="001F1F6D">
              <w:rPr>
                <w:rFonts w:ascii="Times New Roman" w:hAnsi="Times New Roman"/>
                <w:sz w:val="16"/>
                <w:szCs w:val="16"/>
              </w:rPr>
              <w:t>аренды</w:t>
            </w:r>
            <w:r w:rsidR="00A46CB8" w:rsidRPr="001F1F6D">
              <w:rPr>
                <w:rFonts w:ascii="Times New Roman" w:hAnsi="Times New Roman"/>
                <w:sz w:val="16"/>
                <w:szCs w:val="16"/>
              </w:rPr>
              <w:t xml:space="preserve"> (доля в праве - 87/100)</w:t>
            </w:r>
            <w:r w:rsidRPr="001F1F6D">
              <w:rPr>
                <w:rFonts w:ascii="Times New Roman" w:hAnsi="Times New Roman"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емельный участок имеет ограничения (обременения) прав в использовании земель. Виды ограничений (обременений) прав: земельные участки, расположенные на природных территориях подлежащих специальной охране (в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водо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охран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ы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о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а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ек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водоем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ов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), код – 2,4, площадь – 0,9829 га. На часть земельного участка имеется сервитут.</w:t>
            </w:r>
          </w:p>
        </w:tc>
      </w:tr>
      <w:tr w:rsidR="00992168" w:rsidRPr="0097458A" w14:paraId="1F6343D0" w14:textId="77777777" w:rsidTr="00FC2D42">
        <w:tc>
          <w:tcPr>
            <w:tcW w:w="1112" w:type="pct"/>
            <w:gridSpan w:val="2"/>
          </w:tcPr>
          <w:p w14:paraId="0341BB09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888" w:type="pct"/>
            <w:gridSpan w:val="4"/>
            <w:vAlign w:val="center"/>
          </w:tcPr>
          <w:p w14:paraId="53CA2ADB" w14:textId="5844E830" w:rsidR="00992168" w:rsidRPr="00160DC8" w:rsidRDefault="00B74604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C2D4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20699">
              <w:rPr>
                <w:rFonts w:ascii="Times New Roman" w:hAnsi="Times New Roman"/>
                <w:b/>
                <w:sz w:val="16"/>
                <w:szCs w:val="16"/>
              </w:rPr>
              <w:t>декабря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5C01D4" w:rsidRPr="00160D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  <w:bookmarkStart w:id="0" w:name="_Hlk215238714"/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E5051A" w:rsidRPr="00160DC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(регистрация с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A4A0C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D066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bookmarkEnd w:id="0"/>
          </w:p>
          <w:p w14:paraId="0BB0F993" w14:textId="3D8647F6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 xml:space="preserve">по адресу: г. Минск, ул. </w:t>
            </w:r>
            <w:proofErr w:type="spellStart"/>
            <w:r w:rsidRPr="00160DC8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/>
                <w:sz w:val="16"/>
                <w:szCs w:val="16"/>
              </w:rPr>
              <w:t>, 1, оф.</w:t>
            </w:r>
            <w:r w:rsidR="00EC37ED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1127</w:t>
            </w:r>
          </w:p>
        </w:tc>
      </w:tr>
      <w:tr w:rsidR="00992168" w:rsidRPr="0097458A" w14:paraId="10EBD427" w14:textId="77777777" w:rsidTr="00FC2D42">
        <w:tc>
          <w:tcPr>
            <w:tcW w:w="1112" w:type="pct"/>
            <w:gridSpan w:val="2"/>
          </w:tcPr>
          <w:p w14:paraId="3E2D5101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888" w:type="pct"/>
            <w:gridSpan w:val="4"/>
            <w:vAlign w:val="center"/>
          </w:tcPr>
          <w:p w14:paraId="6B8964C5" w14:textId="3307552C" w:rsidR="00992168" w:rsidRPr="00160DC8" w:rsidRDefault="00FC2D42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992168" w:rsidRPr="00160DC8">
              <w:rPr>
                <w:rFonts w:ascii="Times New Roman" w:hAnsi="Times New Roman"/>
                <w:bCs/>
                <w:sz w:val="16"/>
                <w:szCs w:val="16"/>
              </w:rPr>
              <w:t xml:space="preserve"> 10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AC4737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 до </w:t>
            </w:r>
            <w:r w:rsidR="000632EB" w:rsidRPr="00160DC8">
              <w:rPr>
                <w:rFonts w:ascii="Times New Roman" w:hAnsi="Times New Roman"/>
                <w:sz w:val="16"/>
                <w:szCs w:val="16"/>
              </w:rPr>
              <w:t>1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ка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5C01D4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992168" w:rsidRPr="0097458A" w14:paraId="1FDE95B3" w14:textId="77777777" w:rsidTr="007F272B">
        <w:tc>
          <w:tcPr>
            <w:tcW w:w="5000" w:type="pct"/>
            <w:gridSpan w:val="6"/>
          </w:tcPr>
          <w:p w14:paraId="423695F0" w14:textId="37409473" w:rsidR="00992168" w:rsidRPr="00160DC8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</w:t>
            </w:r>
            <w:r w:rsidR="001D4B69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, ОАО «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5170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2D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70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2F3C0" w14:textId="6361256B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– д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) принимаются в рабочие дни с 10.00 до 18.00 по адресу: г. Минск, ул.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1, оф. 1127. Документы могут подаваться посредством направления почтой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документов для участия в аукционе обращаться по телефонам +375293082897, +375293058650.</w:t>
            </w:r>
          </w:p>
          <w:p w14:paraId="2EEDE53E" w14:textId="5DA9B90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</w:t>
            </w:r>
            <w:r w:rsidR="005F4398"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й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31C97DE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</w:t>
            </w:r>
            <w:r w:rsidR="004B3F4B" w:rsidRPr="00B92F25">
              <w:rPr>
                <w:rFonts w:ascii="Times New Roman" w:hAnsi="Times New Roman" w:cs="Times New Roman"/>
                <w:sz w:val="16"/>
                <w:szCs w:val="16"/>
              </w:rPr>
              <w:t>акт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5 (пяти) календарных дней со дня проведения аукциона.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88163B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431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73625339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(Претендент на покупку) должен 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ать (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ючить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родавцом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купли-продажи предмета торгов после возмещения затрат на организацию и проведение аукциона в течени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сем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) рабочих дней 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со дня проведения торг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. Оплата приобретенного предмета торгов должна быть произведена в полном объеме не поздне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десят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) рабочих дней со дня заключения договора.</w:t>
            </w:r>
          </w:p>
          <w:p w14:paraId="77680C33" w14:textId="36DDD6A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6. 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Подробнее с правилами проведения торгов можно ознакомиться на странице лота на сайте https://orgtorg.by/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DF5D8FB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>Сигизмундовна</w:t>
            </w:r>
            <w:proofErr w:type="spellEnd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375298903354. </w:t>
            </w:r>
          </w:p>
          <w:p w14:paraId="08B30A7E" w14:textId="77777777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992168" w:rsidRPr="00E006F7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992168" w:rsidRPr="0097458A" w14:paraId="5F1CFE7C" w14:textId="77777777" w:rsidTr="00FC2D42">
        <w:tc>
          <w:tcPr>
            <w:tcW w:w="1112" w:type="pct"/>
            <w:gridSpan w:val="2"/>
            <w:vAlign w:val="center"/>
          </w:tcPr>
          <w:p w14:paraId="3921AE19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Информация о продавце</w:t>
            </w:r>
          </w:p>
        </w:tc>
        <w:tc>
          <w:tcPr>
            <w:tcW w:w="3888" w:type="pct"/>
            <w:gridSpan w:val="4"/>
            <w:vAlign w:val="center"/>
          </w:tcPr>
          <w:p w14:paraId="62039DB9" w14:textId="77777777" w:rsidR="00992168" w:rsidRPr="0097458A" w:rsidRDefault="00992168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53E5DD69" w:rsidR="00992168" w:rsidRPr="0097458A" w:rsidRDefault="00992168" w:rsidP="0099216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тел. 8 (017) 255-29-28, </w:t>
            </w:r>
            <w:r w:rsidR="001D4B69" w:rsidRPr="001D4B69">
              <w:rPr>
                <w:rFonts w:ascii="Times New Roman" w:hAnsi="Times New Roman" w:cs="Times New Roman"/>
                <w:sz w:val="16"/>
                <w:szCs w:val="16"/>
              </w:rPr>
              <w:t>8 (029) 576 77 15</w:t>
            </w: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571B3" w:rsidRPr="0097458A">
              <w:rPr>
                <w:rFonts w:ascii="Times New Roman" w:hAnsi="Times New Roman" w:cs="Times New Roman"/>
                <w:sz w:val="16"/>
                <w:szCs w:val="16"/>
              </w:rPr>
              <w:t>kp@p-k.by</w:t>
            </w:r>
          </w:p>
          <w:p w14:paraId="7C40DAF6" w14:textId="3EB25627" w:rsidR="00992168" w:rsidRPr="0097458A" w:rsidRDefault="001D4B69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(211969, Республика Беларусь, Витебская обл., г. Лепель, ул. </w:t>
            </w:r>
            <w:proofErr w:type="spellStart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Володраского</w:t>
            </w:r>
            <w:proofErr w:type="spellEnd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, д.1, УНП 30038815)</w:t>
            </w:r>
          </w:p>
        </w:tc>
      </w:tr>
      <w:tr w:rsidR="00992168" w:rsidRPr="00BC7FDD" w14:paraId="7FA402B4" w14:textId="77777777" w:rsidTr="00FC2D42">
        <w:trPr>
          <w:trHeight w:val="441"/>
        </w:trPr>
        <w:tc>
          <w:tcPr>
            <w:tcW w:w="1112" w:type="pct"/>
            <w:gridSpan w:val="2"/>
            <w:vAlign w:val="center"/>
          </w:tcPr>
          <w:p w14:paraId="765BC345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3888" w:type="pct"/>
            <w:gridSpan w:val="4"/>
            <w:vAlign w:val="center"/>
          </w:tcPr>
          <w:p w14:paraId="395F214F" w14:textId="77777777" w:rsidR="00992168" w:rsidRPr="0097458A" w:rsidRDefault="00992168" w:rsidP="00992168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</w:t>
            </w:r>
            <w:proofErr w:type="spellStart"/>
            <w:r w:rsidRPr="0097458A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97458A">
              <w:rPr>
                <w:rFonts w:ascii="Times New Roman" w:hAnsi="Times New Roman"/>
                <w:sz w:val="16"/>
                <w:szCs w:val="16"/>
              </w:rPr>
              <w:t xml:space="preserve">, 1, оф. 1127: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7458A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992168" w:rsidRPr="00A46CB8" w:rsidRDefault="00992168" w:rsidP="00992168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>-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5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@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Fonts w:ascii="Times New Roman" w:hAnsi="Times New Roman"/>
                <w:sz w:val="16"/>
                <w:szCs w:val="16"/>
              </w:rPr>
              <w:t xml:space="preserve"> ●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proofErr w:type="spellEnd"/>
            </w:hyperlink>
          </w:p>
        </w:tc>
      </w:tr>
    </w:tbl>
    <w:p w14:paraId="5208ABA6" w14:textId="77777777" w:rsidR="002A7A04" w:rsidRPr="00A46CB8" w:rsidRDefault="002A7A04" w:rsidP="00247969">
      <w:pPr>
        <w:rPr>
          <w:rFonts w:ascii="Times New Roman" w:hAnsi="Times New Roman"/>
        </w:rPr>
      </w:pPr>
    </w:p>
    <w:sectPr w:rsidR="002A7A04" w:rsidRPr="00A46CB8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124AE"/>
    <w:rsid w:val="00014C59"/>
    <w:rsid w:val="0001569D"/>
    <w:rsid w:val="0001719B"/>
    <w:rsid w:val="00017AA7"/>
    <w:rsid w:val="00017D1E"/>
    <w:rsid w:val="0003111F"/>
    <w:rsid w:val="00041C06"/>
    <w:rsid w:val="000632EB"/>
    <w:rsid w:val="00064A05"/>
    <w:rsid w:val="000719DE"/>
    <w:rsid w:val="00082F21"/>
    <w:rsid w:val="00092DF0"/>
    <w:rsid w:val="00095893"/>
    <w:rsid w:val="00095AD3"/>
    <w:rsid w:val="0009640A"/>
    <w:rsid w:val="00097FBB"/>
    <w:rsid w:val="000A3100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54756"/>
    <w:rsid w:val="00160DC8"/>
    <w:rsid w:val="00163CA1"/>
    <w:rsid w:val="00166FD1"/>
    <w:rsid w:val="001704FD"/>
    <w:rsid w:val="00174698"/>
    <w:rsid w:val="00183FB5"/>
    <w:rsid w:val="00195983"/>
    <w:rsid w:val="001A5039"/>
    <w:rsid w:val="001B56C2"/>
    <w:rsid w:val="001D4B69"/>
    <w:rsid w:val="001E6CA4"/>
    <w:rsid w:val="001F1F6D"/>
    <w:rsid w:val="001F6A75"/>
    <w:rsid w:val="00221D29"/>
    <w:rsid w:val="002278C6"/>
    <w:rsid w:val="00227DC9"/>
    <w:rsid w:val="00233094"/>
    <w:rsid w:val="002422E9"/>
    <w:rsid w:val="00242643"/>
    <w:rsid w:val="002449DE"/>
    <w:rsid w:val="00247969"/>
    <w:rsid w:val="00253577"/>
    <w:rsid w:val="00263C88"/>
    <w:rsid w:val="002802A9"/>
    <w:rsid w:val="00292122"/>
    <w:rsid w:val="0029424D"/>
    <w:rsid w:val="002A06E2"/>
    <w:rsid w:val="002A7A04"/>
    <w:rsid w:val="002B6EAE"/>
    <w:rsid w:val="002D10F4"/>
    <w:rsid w:val="002D189B"/>
    <w:rsid w:val="002F3935"/>
    <w:rsid w:val="00305C64"/>
    <w:rsid w:val="003203D5"/>
    <w:rsid w:val="00331639"/>
    <w:rsid w:val="00340E49"/>
    <w:rsid w:val="00341B24"/>
    <w:rsid w:val="00344672"/>
    <w:rsid w:val="003470F1"/>
    <w:rsid w:val="0034747B"/>
    <w:rsid w:val="003651A4"/>
    <w:rsid w:val="00371370"/>
    <w:rsid w:val="00383DDA"/>
    <w:rsid w:val="00384B8C"/>
    <w:rsid w:val="003861B0"/>
    <w:rsid w:val="00393A9A"/>
    <w:rsid w:val="003A3740"/>
    <w:rsid w:val="003A4270"/>
    <w:rsid w:val="003B3DA5"/>
    <w:rsid w:val="003D021A"/>
    <w:rsid w:val="003F0565"/>
    <w:rsid w:val="003F5B94"/>
    <w:rsid w:val="003F60A9"/>
    <w:rsid w:val="00404789"/>
    <w:rsid w:val="00443317"/>
    <w:rsid w:val="004515A4"/>
    <w:rsid w:val="0045333B"/>
    <w:rsid w:val="00455399"/>
    <w:rsid w:val="00462635"/>
    <w:rsid w:val="00470D35"/>
    <w:rsid w:val="0047756D"/>
    <w:rsid w:val="00485E0A"/>
    <w:rsid w:val="004A085C"/>
    <w:rsid w:val="004B3F4B"/>
    <w:rsid w:val="004C39BB"/>
    <w:rsid w:val="004F3178"/>
    <w:rsid w:val="00502ECC"/>
    <w:rsid w:val="005058B6"/>
    <w:rsid w:val="00516633"/>
    <w:rsid w:val="0051702C"/>
    <w:rsid w:val="005179ED"/>
    <w:rsid w:val="005223BE"/>
    <w:rsid w:val="005229E8"/>
    <w:rsid w:val="00543160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A3FD3"/>
    <w:rsid w:val="005C01D4"/>
    <w:rsid w:val="005D0F3E"/>
    <w:rsid w:val="005D165C"/>
    <w:rsid w:val="005E2C12"/>
    <w:rsid w:val="005E5424"/>
    <w:rsid w:val="005E7470"/>
    <w:rsid w:val="005F4398"/>
    <w:rsid w:val="005F7A38"/>
    <w:rsid w:val="00601DAC"/>
    <w:rsid w:val="006056DA"/>
    <w:rsid w:val="00607921"/>
    <w:rsid w:val="00612018"/>
    <w:rsid w:val="00620699"/>
    <w:rsid w:val="00643581"/>
    <w:rsid w:val="00654BB2"/>
    <w:rsid w:val="006572A7"/>
    <w:rsid w:val="00661D1D"/>
    <w:rsid w:val="00680340"/>
    <w:rsid w:val="00682218"/>
    <w:rsid w:val="0068442F"/>
    <w:rsid w:val="006A79E1"/>
    <w:rsid w:val="006B31CD"/>
    <w:rsid w:val="006B69FA"/>
    <w:rsid w:val="006B7E1D"/>
    <w:rsid w:val="006C2AFA"/>
    <w:rsid w:val="006D40C5"/>
    <w:rsid w:val="006E208E"/>
    <w:rsid w:val="006E421C"/>
    <w:rsid w:val="006F6839"/>
    <w:rsid w:val="00702533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851BA"/>
    <w:rsid w:val="0079162E"/>
    <w:rsid w:val="007935F5"/>
    <w:rsid w:val="007D017E"/>
    <w:rsid w:val="007E2499"/>
    <w:rsid w:val="007E306C"/>
    <w:rsid w:val="007E35C7"/>
    <w:rsid w:val="007E4445"/>
    <w:rsid w:val="007E592B"/>
    <w:rsid w:val="007F272B"/>
    <w:rsid w:val="00801DE8"/>
    <w:rsid w:val="00817FDD"/>
    <w:rsid w:val="00820A43"/>
    <w:rsid w:val="008270DC"/>
    <w:rsid w:val="008307AA"/>
    <w:rsid w:val="0087066A"/>
    <w:rsid w:val="00875CF6"/>
    <w:rsid w:val="0088163B"/>
    <w:rsid w:val="008913F9"/>
    <w:rsid w:val="008939DC"/>
    <w:rsid w:val="008A0393"/>
    <w:rsid w:val="008A2036"/>
    <w:rsid w:val="008B5725"/>
    <w:rsid w:val="008B7F9D"/>
    <w:rsid w:val="008D066E"/>
    <w:rsid w:val="008D118F"/>
    <w:rsid w:val="008D4284"/>
    <w:rsid w:val="008F4B09"/>
    <w:rsid w:val="008F55AA"/>
    <w:rsid w:val="00901548"/>
    <w:rsid w:val="009151F8"/>
    <w:rsid w:val="00970F0F"/>
    <w:rsid w:val="00972ED3"/>
    <w:rsid w:val="0097458A"/>
    <w:rsid w:val="00981BC6"/>
    <w:rsid w:val="00990969"/>
    <w:rsid w:val="00990EA0"/>
    <w:rsid w:val="00992168"/>
    <w:rsid w:val="00995627"/>
    <w:rsid w:val="009B776F"/>
    <w:rsid w:val="009F2B06"/>
    <w:rsid w:val="009F2EC3"/>
    <w:rsid w:val="00A16C69"/>
    <w:rsid w:val="00A46CB8"/>
    <w:rsid w:val="00A61E7E"/>
    <w:rsid w:val="00A73764"/>
    <w:rsid w:val="00A75757"/>
    <w:rsid w:val="00AA4019"/>
    <w:rsid w:val="00AC06A0"/>
    <w:rsid w:val="00AC20D3"/>
    <w:rsid w:val="00AC4737"/>
    <w:rsid w:val="00AD0BBD"/>
    <w:rsid w:val="00AE1A36"/>
    <w:rsid w:val="00AE1E7F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74604"/>
    <w:rsid w:val="00B754ED"/>
    <w:rsid w:val="00B80B18"/>
    <w:rsid w:val="00B83BC0"/>
    <w:rsid w:val="00B92F25"/>
    <w:rsid w:val="00BA0D09"/>
    <w:rsid w:val="00BA2F51"/>
    <w:rsid w:val="00BC7F55"/>
    <w:rsid w:val="00BC7FDD"/>
    <w:rsid w:val="00BD14A7"/>
    <w:rsid w:val="00BD1885"/>
    <w:rsid w:val="00BF2312"/>
    <w:rsid w:val="00BF3209"/>
    <w:rsid w:val="00BF6EF2"/>
    <w:rsid w:val="00C029FE"/>
    <w:rsid w:val="00C03B1A"/>
    <w:rsid w:val="00C15C26"/>
    <w:rsid w:val="00C405FB"/>
    <w:rsid w:val="00C41F74"/>
    <w:rsid w:val="00C5257E"/>
    <w:rsid w:val="00C5732E"/>
    <w:rsid w:val="00C576FC"/>
    <w:rsid w:val="00C6557D"/>
    <w:rsid w:val="00C65DE6"/>
    <w:rsid w:val="00C71120"/>
    <w:rsid w:val="00C77B13"/>
    <w:rsid w:val="00C94295"/>
    <w:rsid w:val="00CA7329"/>
    <w:rsid w:val="00CC4AFE"/>
    <w:rsid w:val="00CE40CD"/>
    <w:rsid w:val="00CE568B"/>
    <w:rsid w:val="00CF6136"/>
    <w:rsid w:val="00CF7EBD"/>
    <w:rsid w:val="00D1723E"/>
    <w:rsid w:val="00D27880"/>
    <w:rsid w:val="00D32024"/>
    <w:rsid w:val="00D3260A"/>
    <w:rsid w:val="00D366E8"/>
    <w:rsid w:val="00D419DB"/>
    <w:rsid w:val="00D571B3"/>
    <w:rsid w:val="00D57777"/>
    <w:rsid w:val="00D60BB8"/>
    <w:rsid w:val="00D650C9"/>
    <w:rsid w:val="00D74041"/>
    <w:rsid w:val="00D757EB"/>
    <w:rsid w:val="00DA228D"/>
    <w:rsid w:val="00DA4A0C"/>
    <w:rsid w:val="00DB1281"/>
    <w:rsid w:val="00DB21D2"/>
    <w:rsid w:val="00DB5859"/>
    <w:rsid w:val="00DD13FF"/>
    <w:rsid w:val="00DD58EB"/>
    <w:rsid w:val="00DD6D0E"/>
    <w:rsid w:val="00DE2B60"/>
    <w:rsid w:val="00DE5EC8"/>
    <w:rsid w:val="00E006F7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051A"/>
    <w:rsid w:val="00E52287"/>
    <w:rsid w:val="00E539A8"/>
    <w:rsid w:val="00E540A3"/>
    <w:rsid w:val="00E54E9C"/>
    <w:rsid w:val="00E6235E"/>
    <w:rsid w:val="00E70D90"/>
    <w:rsid w:val="00E7307B"/>
    <w:rsid w:val="00E824C8"/>
    <w:rsid w:val="00E94BA8"/>
    <w:rsid w:val="00EB0DB6"/>
    <w:rsid w:val="00EB3A0F"/>
    <w:rsid w:val="00EB5B85"/>
    <w:rsid w:val="00EB6094"/>
    <w:rsid w:val="00EB6A8C"/>
    <w:rsid w:val="00EC0F19"/>
    <w:rsid w:val="00EC37ED"/>
    <w:rsid w:val="00ED0CFB"/>
    <w:rsid w:val="00ED4D5F"/>
    <w:rsid w:val="00EE0952"/>
    <w:rsid w:val="00EF52A2"/>
    <w:rsid w:val="00EF54E8"/>
    <w:rsid w:val="00F045EF"/>
    <w:rsid w:val="00F05BE2"/>
    <w:rsid w:val="00F12A0E"/>
    <w:rsid w:val="00F40924"/>
    <w:rsid w:val="00F43DDD"/>
    <w:rsid w:val="00F51D7A"/>
    <w:rsid w:val="00F84F8D"/>
    <w:rsid w:val="00FA3471"/>
    <w:rsid w:val="00FC2D42"/>
    <w:rsid w:val="00FD0BD0"/>
    <w:rsid w:val="00FD4EDC"/>
    <w:rsid w:val="00FD783E"/>
    <w:rsid w:val="00FE7A88"/>
    <w:rsid w:val="00FF093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6C47C291-7E06-4413-807F-F34EF7E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orgt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torg.by/" TargetMode="External"/><Relationship Id="rId5" Type="http://schemas.openxmlformats.org/officeDocument/2006/relationships/hyperlink" Target="mailto:info.torgi@orgtorg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959-DDB8-45B7-BDC3-239492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госова Анаида</cp:lastModifiedBy>
  <cp:revision>165</cp:revision>
  <cp:lastPrinted>2025-04-11T14:27:00Z</cp:lastPrinted>
  <dcterms:created xsi:type="dcterms:W3CDTF">2019-05-20T09:01:00Z</dcterms:created>
  <dcterms:modified xsi:type="dcterms:W3CDTF">2025-11-28T13:12:00Z</dcterms:modified>
</cp:coreProperties>
</file>